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1EC6" w14:textId="77777777" w:rsidR="002D5A69" w:rsidRDefault="002D5A69" w:rsidP="0099581D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有給休暇消化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1886"/>
        <w:gridCol w:w="871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1300"/>
      </w:tblGrid>
      <w:tr w:rsidR="002D5A69" w14:paraId="6192CC7B" w14:textId="77777777" w:rsidTr="0099581D">
        <w:trPr>
          <w:trHeight w:hRule="exact" w:val="635"/>
          <w:jc w:val="center"/>
        </w:trPr>
        <w:tc>
          <w:tcPr>
            <w:tcW w:w="10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44CE6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社員No.</w:t>
            </w:r>
          </w:p>
        </w:tc>
        <w:tc>
          <w:tcPr>
            <w:tcW w:w="18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6EB85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社員名</w:t>
            </w:r>
          </w:p>
        </w:tc>
        <w:tc>
          <w:tcPr>
            <w:tcW w:w="8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63099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本年度日数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32AE8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1F180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AB901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83EB8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AED49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DFE90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B8325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3226B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C4600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53D3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AC016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7DE57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月</w:t>
            </w:r>
          </w:p>
        </w:tc>
        <w:tc>
          <w:tcPr>
            <w:tcW w:w="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97AFC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残り日数</w:t>
            </w:r>
          </w:p>
        </w:tc>
        <w:tc>
          <w:tcPr>
            <w:tcW w:w="13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FE50C" w14:textId="77777777" w:rsidR="002D5A69" w:rsidRDefault="002D5A69" w:rsidP="0013643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2D5A69" w14:paraId="6AA26A14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B83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8048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37A9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3369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439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B263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5D97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4304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C8C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D2E3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3DC2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F05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E964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7AC4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9307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5AEE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4CEE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3E1AAD01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C6C4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22ED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CBD1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FB96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99E2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44AC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989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CEDE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286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B2E6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FA1E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2B9C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4DE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6B5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1E3A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8819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FA57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5E97F1C2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C7B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AAFB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31A2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01A5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0892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54F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9A5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BA79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9173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284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FBAC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E70D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ABE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2720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E503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717C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72A8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40DBBDC0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827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9A5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4112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21AF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273B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0D7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7943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600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A2E9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ADB8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4C77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497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4D2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BA1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8BD2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E74F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9E6E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4D6CD0F4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B516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CB4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5D58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D967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298A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7A38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84C0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8886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6AB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862B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FF2E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65B6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CCC2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05F7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C132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7A9C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9966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56FCA26C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9018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882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D9C7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0F3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961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BEA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605C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784F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4FF5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4F0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29DB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CF5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2B6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9C0D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927C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7749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10F1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7EA01CBE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FE47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DBF1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B9B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676D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524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6F8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F51E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6D0B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180E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AECE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D1E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7540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034F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DA59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E62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C03C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6C7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655FBEB2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AD7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AA59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F794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BA5E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963D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81AC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1EC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AED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089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343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E88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2006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6FB7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8C71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B6B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F3C1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03F0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10D079F2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39EF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22B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1DC4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BD40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0DFC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60F6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A36D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AE1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0CBD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8049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5E64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F490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076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2130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0672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32AA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8F5F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759EA3C7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2E66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D945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0E42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CE95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03AD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D551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551A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A63C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FF7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3B8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03B3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D2A5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D1DC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BFF2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9882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88D4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1434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5230B8A9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DF0E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0494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8F85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B4A7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4878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21A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35E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4573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2248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0498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7F6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DD8A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D306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76A1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DD07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261F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4C4D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52E270C9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9009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8687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D4FC3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9C93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88FC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A95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AC18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F3E1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E07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9FD7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ED61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7175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7B4F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E07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F1D6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8301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A4DA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7DCA1542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DBCF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62EF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3684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55E3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D253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8E39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6F1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F2D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289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A778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78EB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AF02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CC53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B04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89EF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61C6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D672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494732FB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E6EA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6CE7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52A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E4C6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B15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0E04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8A17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295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B04D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68CF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E0A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3E1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7911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6D05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718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AAB3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79FB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32FE0C1B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B988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8637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CAAF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6A9C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D1DF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3C71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91A2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CA2AD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D19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B5D2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1C1AB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F739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26A15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75C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3E7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B452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8A35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2D5A69" w14:paraId="1BF5A961" w14:textId="77777777" w:rsidTr="0099581D">
        <w:trPr>
          <w:trHeight w:hRule="exact" w:val="442"/>
          <w:jc w:val="center"/>
        </w:trPr>
        <w:tc>
          <w:tcPr>
            <w:tcW w:w="10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32BB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014D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D743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1686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0321A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1019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6446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BF6C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484F2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D3BA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C2A4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8F308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5180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35BF1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E81E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7B03F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3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149B7" w14:textId="77777777" w:rsidR="002D5A69" w:rsidRDefault="002D5A69" w:rsidP="0013643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A6FB50C" w14:textId="77777777" w:rsidR="00F878B6" w:rsidRPr="002D5A69" w:rsidRDefault="00F878B6" w:rsidP="002D5A69"/>
    <w:sectPr w:rsidR="00F878B6" w:rsidRPr="002D5A6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25FD" w14:textId="77777777" w:rsidR="004F6416" w:rsidRDefault="004F6416" w:rsidP="009D1716">
      <w:r>
        <w:separator/>
      </w:r>
    </w:p>
  </w:endnote>
  <w:endnote w:type="continuationSeparator" w:id="0">
    <w:p w14:paraId="05BF2BB4" w14:textId="77777777" w:rsidR="004F6416" w:rsidRDefault="004F64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3603" w14:textId="77777777" w:rsidR="004F6416" w:rsidRDefault="004F6416" w:rsidP="009D1716">
      <w:r>
        <w:separator/>
      </w:r>
    </w:p>
  </w:footnote>
  <w:footnote w:type="continuationSeparator" w:id="0">
    <w:p w14:paraId="1719A8B9" w14:textId="77777777" w:rsidR="004F6416" w:rsidRDefault="004F64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0E7C66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32EC3"/>
    <w:rsid w:val="00376951"/>
    <w:rsid w:val="00405743"/>
    <w:rsid w:val="00486CA4"/>
    <w:rsid w:val="004A1A7C"/>
    <w:rsid w:val="004F6416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66E8D"/>
    <w:rsid w:val="00CA455E"/>
    <w:rsid w:val="00CC48E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3D6B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3D2D-8C51-4613-8305-8B928AF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90</Characters>
  <Application>Microsoft Office Word</Application>
  <DocSecurity>0</DocSecurity>
  <Lines>190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有給休暇消化表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給休暇消化表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1:00Z</dcterms:created>
  <dcterms:modified xsi:type="dcterms:W3CDTF">2020-02-28T23:41:00Z</dcterms:modified>
</cp:coreProperties>
</file>